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79-2025 i Älvdalens kommun</w:t>
      </w:r>
    </w:p>
    <w:p>
      <w:r>
        <w:t>Detta dokument behandlar höga naturvärden i avverkningsanmälan A 29779-2025 i Älvdalens kommun. Denna avverkningsanmälan inkom 2025-06-17 15:27:24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blanksvart spiklav (NT), blå taggsvamp (NT), dvärgbägarlav (NT), garnlav (NT), granticka (NT), kolflarnlav (NT), kortskaftad ärgspik (NT), mörk kolflarnlav (NT), nordtagging (NT), talltita (NT, §4), tretåig hackspett (NT, §4), vedflamlav (NT), vedskivlav (NT), vitgrynig nållav (NT), vitplätt (NT), dropptaggsvamp (S), plattlummer (S, §9), skarp dropptaggsvamp (S), spindelblomster (S, §8), vedticka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29779-2025 karta.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929, E 4064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 tretåig hackspett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